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C34C3" w14:textId="22DDE724" w:rsidR="00BC3B1A" w:rsidRPr="0009440F" w:rsidRDefault="005225E2" w:rsidP="005225E2">
      <w:pPr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Pr="0009440F">
        <w:rPr>
          <w:sz w:val="28"/>
          <w:szCs w:val="28"/>
        </w:rPr>
        <w:t>Отчет по ПДД подготовительной группы №2 «Дружная семей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3933"/>
        <w:gridCol w:w="1295"/>
        <w:gridCol w:w="2897"/>
      </w:tblGrid>
      <w:tr w:rsidR="005225E2" w14:paraId="15FADA51" w14:textId="77777777" w:rsidTr="00C53D88">
        <w:tc>
          <w:tcPr>
            <w:tcW w:w="1220" w:type="dxa"/>
          </w:tcPr>
          <w:p w14:paraId="1972E99B" w14:textId="7D92F8FE" w:rsidR="005225E2" w:rsidRDefault="005225E2">
            <w:r>
              <w:t>Дата</w:t>
            </w:r>
          </w:p>
        </w:tc>
        <w:tc>
          <w:tcPr>
            <w:tcW w:w="3933" w:type="dxa"/>
          </w:tcPr>
          <w:p w14:paraId="6878B1E1" w14:textId="5F0E2DBA" w:rsidR="005225E2" w:rsidRDefault="005225E2">
            <w:r>
              <w:t>Мероприятие</w:t>
            </w:r>
          </w:p>
        </w:tc>
        <w:tc>
          <w:tcPr>
            <w:tcW w:w="1295" w:type="dxa"/>
          </w:tcPr>
          <w:p w14:paraId="3F151DA8" w14:textId="62F495E5" w:rsidR="005225E2" w:rsidRDefault="00814E7C" w:rsidP="005225E2">
            <w:r>
              <w:t>Количество детей</w:t>
            </w:r>
          </w:p>
        </w:tc>
        <w:tc>
          <w:tcPr>
            <w:tcW w:w="2897" w:type="dxa"/>
          </w:tcPr>
          <w:p w14:paraId="794CE505" w14:textId="7775CA71" w:rsidR="005225E2" w:rsidRDefault="00814E7C">
            <w:r>
              <w:t>Краткое описание</w:t>
            </w:r>
          </w:p>
        </w:tc>
      </w:tr>
      <w:tr w:rsidR="005225E2" w14:paraId="4BED2DF9" w14:textId="77777777" w:rsidTr="00C53D88">
        <w:tc>
          <w:tcPr>
            <w:tcW w:w="1220" w:type="dxa"/>
          </w:tcPr>
          <w:p w14:paraId="539625AC" w14:textId="5DBF6C13" w:rsidR="005225E2" w:rsidRDefault="00C53D88">
            <w:r>
              <w:t>21</w:t>
            </w:r>
            <w:r w:rsidR="005225E2">
              <w:t>.0</w:t>
            </w:r>
            <w:r>
              <w:t>4</w:t>
            </w:r>
            <w:r w:rsidR="005225E2">
              <w:t>.202</w:t>
            </w:r>
            <w:r w:rsidR="00E43856">
              <w:t>2</w:t>
            </w:r>
          </w:p>
        </w:tc>
        <w:tc>
          <w:tcPr>
            <w:tcW w:w="3933" w:type="dxa"/>
          </w:tcPr>
          <w:p w14:paraId="46FBD607" w14:textId="76282DA3" w:rsidR="005225E2" w:rsidRDefault="00814E7C">
            <w:r>
              <w:t>Беседа: «</w:t>
            </w:r>
            <w:r w:rsidR="00CE4A6F">
              <w:t>Правила маленького пешехода»</w:t>
            </w:r>
          </w:p>
          <w:p w14:paraId="423025EE" w14:textId="10010B8D" w:rsidR="004E0BCA" w:rsidRDefault="004E0BCA">
            <w:r>
              <w:t xml:space="preserve">Цель: </w:t>
            </w:r>
            <w:r w:rsidR="00CE4A6F" w:rsidRPr="00CE4A6F">
              <w:t>Формирование основ безопасного поведения на улице</w:t>
            </w:r>
            <w:r w:rsidR="00D142AD">
              <w:t>, на дороге, в транспорте.</w:t>
            </w:r>
          </w:p>
        </w:tc>
        <w:tc>
          <w:tcPr>
            <w:tcW w:w="1295" w:type="dxa"/>
          </w:tcPr>
          <w:p w14:paraId="60C00D19" w14:textId="46F1B974" w:rsidR="005225E2" w:rsidRDefault="00814E7C" w:rsidP="00814E7C">
            <w:r>
              <w:t>1</w:t>
            </w:r>
            <w:r w:rsidR="00C53D88">
              <w:t>6</w:t>
            </w:r>
          </w:p>
        </w:tc>
        <w:tc>
          <w:tcPr>
            <w:tcW w:w="2897" w:type="dxa"/>
          </w:tcPr>
          <w:p w14:paraId="4C2BEB42" w14:textId="02607DC5" w:rsidR="005225E2" w:rsidRDefault="004E0BCA">
            <w:r>
              <w:t>В группе проведена беседа с целью выявления уже имеющихся знаний и сообщения новых</w:t>
            </w:r>
            <w:r w:rsidR="00CE4A6F">
              <w:t>:</w:t>
            </w:r>
            <w:r>
              <w:t xml:space="preserve"> </w:t>
            </w:r>
            <w:r w:rsidR="00CE4A6F" w:rsidRPr="00CE4A6F">
              <w:t>правила перехода, назначение сигналов светофора, дорожные знаки и т. д.</w:t>
            </w:r>
            <w:r w:rsidR="00CE4A6F">
              <w:t xml:space="preserve"> </w:t>
            </w:r>
            <w:r>
              <w:t>Ребята активно участвовали в беседе.</w:t>
            </w:r>
            <w:r w:rsidR="00CE4A6F" w:rsidRPr="00CE4A6F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5225E2" w14:paraId="0C0193D5" w14:textId="77777777" w:rsidTr="00CE4A6F">
        <w:trPr>
          <w:trHeight w:val="1259"/>
        </w:trPr>
        <w:tc>
          <w:tcPr>
            <w:tcW w:w="1220" w:type="dxa"/>
          </w:tcPr>
          <w:p w14:paraId="650991FB" w14:textId="275338B0" w:rsidR="005225E2" w:rsidRDefault="00C53D88">
            <w:r>
              <w:t>21</w:t>
            </w:r>
            <w:r w:rsidR="005225E2">
              <w:t>.0</w:t>
            </w:r>
            <w:r>
              <w:t>4</w:t>
            </w:r>
            <w:r w:rsidR="005225E2">
              <w:t>.202</w:t>
            </w:r>
            <w:r w:rsidR="00E43856">
              <w:t>2</w:t>
            </w:r>
          </w:p>
        </w:tc>
        <w:tc>
          <w:tcPr>
            <w:tcW w:w="3933" w:type="dxa"/>
          </w:tcPr>
          <w:p w14:paraId="7615983A" w14:textId="5B8655EB" w:rsidR="005225E2" w:rsidRDefault="00814E7C">
            <w:r>
              <w:t xml:space="preserve">Дидактическая игра </w:t>
            </w:r>
            <w:r w:rsidR="00CE4A6F" w:rsidRPr="00CE4A6F">
              <w:rPr>
                <w:b/>
                <w:bCs/>
              </w:rPr>
              <w:t>«Найди знак»</w:t>
            </w:r>
          </w:p>
          <w:p w14:paraId="3B3232EF" w14:textId="05B6C38A" w:rsidR="005225E2" w:rsidRDefault="005225E2" w:rsidP="00D142AD">
            <w:r>
              <w:t>Цель:</w:t>
            </w:r>
            <w:r w:rsidR="00CE4A6F">
              <w:t xml:space="preserve"> </w:t>
            </w:r>
            <w:r w:rsidR="00D142AD">
              <w:t>закрепление</w:t>
            </w:r>
            <w:r w:rsidR="00D142AD" w:rsidRPr="0009440F">
              <w:t xml:space="preserve"> знани</w:t>
            </w:r>
            <w:r w:rsidR="00D142AD">
              <w:t>й</w:t>
            </w:r>
            <w:r w:rsidR="00D142AD" w:rsidRPr="0009440F">
              <w:t xml:space="preserve"> детей о дорожных знаках.</w:t>
            </w:r>
          </w:p>
        </w:tc>
        <w:tc>
          <w:tcPr>
            <w:tcW w:w="1295" w:type="dxa"/>
          </w:tcPr>
          <w:p w14:paraId="51FCCE01" w14:textId="60AF7212" w:rsidR="005225E2" w:rsidRDefault="00814E7C">
            <w:r>
              <w:t>1</w:t>
            </w:r>
            <w:r w:rsidR="00C53D88">
              <w:t>6</w:t>
            </w:r>
          </w:p>
        </w:tc>
        <w:tc>
          <w:tcPr>
            <w:tcW w:w="2897" w:type="dxa"/>
          </w:tcPr>
          <w:p w14:paraId="0FD8D21E" w14:textId="544BB8C7" w:rsidR="005225E2" w:rsidRDefault="00D142AD">
            <w:r>
              <w:t>Ребята</w:t>
            </w:r>
            <w:r w:rsidR="001500BD">
              <w:t xml:space="preserve"> </w:t>
            </w:r>
            <w:r w:rsidR="00CE4A6F">
              <w:t>отгадывали загадку о дорожном знаке и находили соответствующую картинку.</w:t>
            </w:r>
          </w:p>
        </w:tc>
      </w:tr>
    </w:tbl>
    <w:p w14:paraId="3C82AA3A" w14:textId="35F90222" w:rsidR="005225E2" w:rsidRDefault="005225E2"/>
    <w:p w14:paraId="39F40548" w14:textId="1D58D419" w:rsidR="00E43856" w:rsidRDefault="00007ADB">
      <w:r>
        <w:t xml:space="preserve">            </w:t>
      </w:r>
      <w:r w:rsidR="00CE4A6F" w:rsidRPr="00CE4A6F">
        <w:drawing>
          <wp:inline distT="0" distB="0" distL="0" distR="0" wp14:anchorId="2E66CDE5" wp14:editId="52619FF2">
            <wp:extent cx="2886075" cy="2164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40" cy="21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5E2">
        <w:t xml:space="preserve"> </w:t>
      </w:r>
      <w:r w:rsidR="00CE4A6F">
        <w:t xml:space="preserve">   </w:t>
      </w:r>
      <w:r w:rsidR="00CE4A6F">
        <w:rPr>
          <w:noProof/>
        </w:rPr>
        <w:drawing>
          <wp:inline distT="0" distB="0" distL="0" distR="0" wp14:anchorId="21679F44" wp14:editId="47D16FA6">
            <wp:extent cx="1628775" cy="2171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57" cy="219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97A8A" w14:textId="6C83C62C" w:rsidR="00CE4A6F" w:rsidRDefault="00007ADB">
      <w:r>
        <w:t xml:space="preserve">           </w:t>
      </w:r>
      <w:bookmarkStart w:id="0" w:name="_GoBack"/>
      <w:bookmarkEnd w:id="0"/>
      <w:r>
        <w:t xml:space="preserve">   </w:t>
      </w:r>
      <w:r>
        <w:rPr>
          <w:noProof/>
        </w:rPr>
        <w:drawing>
          <wp:inline distT="0" distB="0" distL="0" distR="0" wp14:anchorId="572B5ACF" wp14:editId="775156D6">
            <wp:extent cx="4533688" cy="340026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36" cy="3416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E4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A7"/>
    <w:rsid w:val="00007ADB"/>
    <w:rsid w:val="0009440F"/>
    <w:rsid w:val="001500BD"/>
    <w:rsid w:val="004E0BCA"/>
    <w:rsid w:val="005225E2"/>
    <w:rsid w:val="0070661F"/>
    <w:rsid w:val="00801B2C"/>
    <w:rsid w:val="00814E7C"/>
    <w:rsid w:val="00BC3B1A"/>
    <w:rsid w:val="00C53D88"/>
    <w:rsid w:val="00CB1BB9"/>
    <w:rsid w:val="00CE4A6F"/>
    <w:rsid w:val="00D07BA7"/>
    <w:rsid w:val="00D142AD"/>
    <w:rsid w:val="00D9510A"/>
    <w:rsid w:val="00E4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D8AE"/>
  <w15:chartTrackingRefBased/>
  <w15:docId w15:val="{16B00A8F-10AE-49C1-8671-CA747CFC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69EB-506C-4521-80CD-13F85273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9-22T16:28:00Z</dcterms:created>
  <dcterms:modified xsi:type="dcterms:W3CDTF">2022-04-21T16:29:00Z</dcterms:modified>
</cp:coreProperties>
</file>